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4B77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ИЙ НА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ВЕРСИТЕТ </w:t>
      </w:r>
    </w:p>
    <w:p w14:paraId="37EDFBDB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 ТАРАСА ШЕВЧЕНКА</w:t>
      </w:r>
    </w:p>
    <w:p w14:paraId="3FE3E26A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 та кібернетики</w:t>
      </w:r>
    </w:p>
    <w:p w14:paraId="2471DEE4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809743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37B54A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32AA74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C2046C" w14:textId="6C551C80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до лабораторної роботи</w:t>
      </w:r>
    </w:p>
    <w:p w14:paraId="3B308CBC" w14:textId="46FAEF0B" w:rsidR="00FE26B5" w:rsidRDefault="00FE26B5" w:rsidP="00FE26B5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6D6CB2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технолог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093D88B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73AF1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CCFF5A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6CE454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80530B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FE8F61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CF79E6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841132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947E30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B9B4CD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5A139B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F1A52" w14:textId="77777777" w:rsidR="00FE26B5" w:rsidRDefault="00FE26B5" w:rsidP="00FE26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4-го курсу</w:t>
      </w:r>
    </w:p>
    <w:p w14:paraId="26917CC1" w14:textId="77777777" w:rsidR="00FE26B5" w:rsidRDefault="00FE26B5" w:rsidP="00FE26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МІ-41</w:t>
      </w:r>
    </w:p>
    <w:p w14:paraId="366BBE19" w14:textId="77777777" w:rsidR="00FE26B5" w:rsidRDefault="00FE26B5" w:rsidP="00FE26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гор ЄЛЕНІН</w:t>
      </w:r>
      <w:r w:rsidRPr="00717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E689195" w14:textId="77777777" w:rsidR="00FE26B5" w:rsidRDefault="00FE26B5" w:rsidP="00FE26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A5EC6C" w14:textId="77777777" w:rsidR="00FE26B5" w:rsidRDefault="00FE26B5" w:rsidP="00FE26B5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14:paraId="346BEFA2" w14:textId="77777777" w:rsidR="00FE26B5" w:rsidRDefault="00FE26B5" w:rsidP="00FE26B5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14:paraId="2BD4F232" w14:textId="77777777" w:rsidR="00FE26B5" w:rsidRDefault="00FE26B5" w:rsidP="00FE26B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35C2190" w14:textId="77777777" w:rsidR="00FE26B5" w:rsidRDefault="00FE26B5" w:rsidP="00FE26B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 – 2025</w:t>
      </w:r>
    </w:p>
    <w:p w14:paraId="20804A09" w14:textId="77777777" w:rsidR="00FE26B5" w:rsidRDefault="00FE26B5" w:rsidP="00FE26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74A50200" w14:textId="77777777" w:rsidR="00FE26B5" w:rsidRDefault="00FE26B5" w:rsidP="00FE26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4AA5D2" w14:textId="120288B8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D6C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3FC851D0" w14:textId="460DC419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’ЯЗ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65DB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02F78164" w14:textId="18D5945A" w:rsidR="00FE26B5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ИЛАННЯ НА КОД</w:t>
      </w:r>
      <w:r w:rsidR="00FE26B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6C2B9139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88452C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ACD8EF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B83ACF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987DEA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8B168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E13BFC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590FFF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175BFC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017BBF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98EDD9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3EEC0C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642D1C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426F18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63394A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8D1CF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25BA9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79414A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A62FA6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3505C3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593CCA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376C95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CB0C0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4CB217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A54D6D" w14:textId="77777777" w:rsidR="006D6CB2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C0F2F" w14:textId="0271B123" w:rsidR="006D6CB2" w:rsidRPr="007768D0" w:rsidRDefault="006D6CB2" w:rsidP="006D6CB2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14:paraId="5E6F24E1" w14:textId="77777777" w:rsidR="00FE26B5" w:rsidRPr="007768D0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E6AF2A" w14:textId="6148982C" w:rsidR="00FE26B5" w:rsidRPr="007768D0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а типу 2: Розробка клієнта для взаємодії з віддаленою папкою з файлами (полегшена версія </w:t>
      </w:r>
      <w:proofErr w:type="spellStart"/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Google</w:t>
      </w:r>
      <w:proofErr w:type="spellEnd"/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Drive</w:t>
      </w:r>
      <w:proofErr w:type="spellEnd"/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).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7768D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агальні вимоги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br/>
        <w:t>Має бути реалізована авторизація на віддаленому сервері, після чого користувач опиняється у власному просторі-кабінеті (віртуальному диску), де може </w:t>
      </w: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глядати 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наявні файли та їх атрибути: назву, дату і час створення, дату і час зміни, ім'я того, хто завантажив, ім'я того, хто редагував, а також додаткові операції відповідно до варіанту, </w:t>
      </w: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антажувати, видаляти 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та </w:t>
      </w: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антажувати 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файли, </w:t>
      </w: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ображати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 або </w:t>
      </w: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ховувати 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всі </w:t>
      </w: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овпці 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(дата і час створення та ін.), крім стовпця з іменем. має також бути реалізована можливість </w:t>
      </w: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хронізації 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обраної папки на локальному диску і віддаленої.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7768D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(ТИПИ) файлів, вміст яких відображається при їх виборі </w:t>
      </w:r>
      <w:proofErr w:type="spellStart"/>
      <w:r w:rsidRPr="007768D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кліком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78607E01" w14:textId="47355381" w:rsidR="006D6CB2" w:rsidRPr="007768D0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3) .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py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, .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jpg</w:t>
      </w:r>
      <w:proofErr w:type="spellEnd"/>
    </w:p>
    <w:p w14:paraId="40A79D06" w14:textId="7D4C82D3" w:rsidR="006D6CB2" w:rsidRPr="007768D0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(ОПЕРАЦІЇ) відповідно до варіанту</w:t>
      </w: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350AD68" w14:textId="7AD55E91" w:rsidR="006D6CB2" w:rsidRPr="007768D0" w:rsidRDefault="006D6CB2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3) сортування за іменем того, хто завантажив (зростання і спадання); фільтр для відображення всіх файлів або лише файлів типу .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py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, .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jpg</w:t>
      </w:r>
      <w:proofErr w:type="spellEnd"/>
    </w:p>
    <w:p w14:paraId="29A335DE" w14:textId="31CC8B42" w:rsidR="00DA27CB" w:rsidRPr="00DA27CB" w:rsidRDefault="00DA27CB" w:rsidP="00DA27CB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27C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десктоп-версії (десктоп-клієнта)</w:t>
      </w:r>
    </w:p>
    <w:p w14:paraId="755654FF" w14:textId="77777777" w:rsidR="00DA27CB" w:rsidRPr="00DA27CB" w:rsidRDefault="00DA27CB" w:rsidP="00DA27CB">
      <w:pPr>
        <w:numPr>
          <w:ilvl w:val="0"/>
          <w:numId w:val="17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Розробка.</w:t>
      </w:r>
    </w:p>
    <w:p w14:paraId="0C07A231" w14:textId="77777777" w:rsidR="00DA27CB" w:rsidRPr="00DA27CB" w:rsidRDefault="00DA27CB" w:rsidP="00DA27CB">
      <w:pPr>
        <w:numPr>
          <w:ilvl w:val="0"/>
          <w:numId w:val="17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дення </w:t>
      </w:r>
      <w:proofErr w:type="spellStart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unit</w:t>
      </w:r>
      <w:proofErr w:type="spellEnd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-тестування. Надати 3+ тестів, один з яких має бути призначеним для тестуванням індивідуальної (згідно варіанту) операції.</w:t>
      </w:r>
    </w:p>
    <w:p w14:paraId="1BE5E67A" w14:textId="77777777" w:rsidR="00DA27CB" w:rsidRPr="00DA27CB" w:rsidRDefault="00DA27CB" w:rsidP="00DA27CB">
      <w:pPr>
        <w:numPr>
          <w:ilvl w:val="0"/>
          <w:numId w:val="17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ня GUI.</w:t>
      </w:r>
    </w:p>
    <w:p w14:paraId="5DC7A465" w14:textId="77777777" w:rsidR="00DA27CB" w:rsidRPr="00DA27CB" w:rsidRDefault="00DA27CB" w:rsidP="00DA27CB">
      <w:pPr>
        <w:numPr>
          <w:ilvl w:val="0"/>
          <w:numId w:val="17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Підготовка текстового ілюстрованого звіту</w:t>
      </w:r>
    </w:p>
    <w:p w14:paraId="02640AF4" w14:textId="33538E3F" w:rsidR="00FE26B5" w:rsidRPr="00DA27CB" w:rsidRDefault="00DA27CB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27C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веб-орієнтованої версії</w:t>
      </w:r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br/>
        <w:t xml:space="preserve">Використання технологій розробки – на вибір: монолітна, </w:t>
      </w:r>
      <w:proofErr w:type="spellStart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вебсервіси</w:t>
      </w:r>
      <w:proofErr w:type="spellEnd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провайдера платформи на вибір, REST, </w:t>
      </w:r>
      <w:proofErr w:type="spellStart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GraphQL</w:t>
      </w:r>
      <w:proofErr w:type="spellEnd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, </w:t>
      </w:r>
      <w:proofErr w:type="spellStart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gRPC</w:t>
      </w:r>
      <w:proofErr w:type="spellEnd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304DE53" w14:textId="2649DF05" w:rsidR="00FE26B5" w:rsidRPr="007768D0" w:rsidRDefault="00365DBC" w:rsidP="00365DBC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’ЯЗОК</w:t>
      </w:r>
    </w:p>
    <w:p w14:paraId="7CD1EC05" w14:textId="77777777" w:rsidR="00FE26B5" w:rsidRPr="007768D0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5872CE" w14:textId="49F94C5C" w:rsidR="00FE26B5" w:rsidRPr="007768D0" w:rsidRDefault="0002738D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ab/>
        <w:t>Розробили с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истем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рування файлами з сервером на 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Flask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 та клієнтами (веб та 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десктопний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7E3EB3B2" w14:textId="77777777" w:rsidR="007768D0" w:rsidRPr="007768D0" w:rsidRDefault="007768D0" w:rsidP="007768D0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ливості системи:</w:t>
      </w:r>
    </w:p>
    <w:p w14:paraId="4680A81A" w14:textId="1A085B58" w:rsidR="007768D0" w:rsidRPr="007768D0" w:rsidRDefault="007768D0" w:rsidP="007768D0">
      <w:pPr>
        <w:numPr>
          <w:ilvl w:val="0"/>
          <w:numId w:val="9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JWT</w:t>
      </w:r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7768D0">
        <w:rPr>
          <w:rFonts w:ascii="Times New Roman" w:hAnsi="Times New Roman" w:cs="Times New Roman"/>
          <w:bCs/>
          <w:sz w:val="28"/>
          <w:szCs w:val="28"/>
        </w:rPr>
        <w:t>JSON</w:t>
      </w:r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768D0">
        <w:rPr>
          <w:rFonts w:ascii="Times New Roman" w:hAnsi="Times New Roman" w:cs="Times New Roman"/>
          <w:bCs/>
          <w:sz w:val="28"/>
          <w:szCs w:val="28"/>
        </w:rPr>
        <w:t>Web</w:t>
      </w:r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</w:rPr>
        <w:t>Token</w:t>
      </w:r>
      <w:proofErr w:type="spellEnd"/>
      <w:r w:rsidRPr="00DA27C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вторизація</w:t>
      </w:r>
    </w:p>
    <w:p w14:paraId="50BDD1C6" w14:textId="2A0ACE1F" w:rsidR="007768D0" w:rsidRPr="007768D0" w:rsidRDefault="007768D0" w:rsidP="007768D0">
      <w:pPr>
        <w:numPr>
          <w:ilvl w:val="0"/>
          <w:numId w:val="10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Особистий простір користувача</w:t>
      </w:r>
    </w:p>
    <w:p w14:paraId="1D257B17" w14:textId="557E3590" w:rsidR="007768D0" w:rsidRPr="007768D0" w:rsidRDefault="007768D0" w:rsidP="007768D0">
      <w:pPr>
        <w:numPr>
          <w:ilvl w:val="0"/>
          <w:numId w:val="1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Завантаження/вивантаження файлів</w:t>
      </w:r>
    </w:p>
    <w:p w14:paraId="41EFD2E2" w14:textId="6C04529F" w:rsidR="007768D0" w:rsidRPr="007768D0" w:rsidRDefault="007768D0" w:rsidP="007768D0">
      <w:pPr>
        <w:numPr>
          <w:ilvl w:val="0"/>
          <w:numId w:val="12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Видалення файлів</w:t>
      </w:r>
    </w:p>
    <w:p w14:paraId="287A046A" w14:textId="19F5DF62" w:rsidR="007768D0" w:rsidRPr="007768D0" w:rsidRDefault="007768D0" w:rsidP="007768D0">
      <w:pPr>
        <w:numPr>
          <w:ilvl w:val="0"/>
          <w:numId w:val="13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Фільтрація за типом файлів (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all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, .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py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, .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jpg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</w:p>
    <w:p w14:paraId="6C0827F4" w14:textId="4F974597" w:rsidR="007768D0" w:rsidRPr="007768D0" w:rsidRDefault="007768D0" w:rsidP="007768D0">
      <w:pPr>
        <w:numPr>
          <w:ilvl w:val="0"/>
          <w:numId w:val="14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Сортування за різними критеріями</w:t>
      </w:r>
    </w:p>
    <w:p w14:paraId="0FF1A67E" w14:textId="617B41BB" w:rsidR="007768D0" w:rsidRPr="007768D0" w:rsidRDefault="007768D0" w:rsidP="007768D0">
      <w:pPr>
        <w:numPr>
          <w:ilvl w:val="0"/>
          <w:numId w:val="15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Превʼю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Python</w:t>
      </w:r>
      <w:proofErr w:type="spellEnd"/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 файлів та зображень</w:t>
      </w:r>
    </w:p>
    <w:p w14:paraId="448CE426" w14:textId="158F5F30" w:rsidR="007768D0" w:rsidRPr="007768D0" w:rsidRDefault="007768D0" w:rsidP="007768D0">
      <w:pPr>
        <w:numPr>
          <w:ilvl w:val="0"/>
          <w:numId w:val="16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68D0">
        <w:rPr>
          <w:rFonts w:ascii="Times New Roman" w:hAnsi="Times New Roman" w:cs="Times New Roman"/>
          <w:bCs/>
          <w:sz w:val="28"/>
          <w:szCs w:val="28"/>
          <w:lang w:val="uk-UA"/>
        </w:rPr>
        <w:t>Приховування/показ стовпців у таблиці</w:t>
      </w:r>
    </w:p>
    <w:p w14:paraId="7275E247" w14:textId="77777777" w:rsidR="007768D0" w:rsidRPr="007768D0" w:rsidRDefault="007768D0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DA6A01" w14:textId="77777777" w:rsidR="0002738D" w:rsidRPr="0002738D" w:rsidRDefault="0002738D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390D66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C3BD40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4006C1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501765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9E4C24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DBE1BD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6FCF46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6F926F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519CA4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F32435" w14:textId="77777777" w:rsidR="00FE26B5" w:rsidRDefault="00FE26B5" w:rsidP="00FE26B5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3209F51" w14:textId="77777777" w:rsidR="00BF3294" w:rsidRPr="00FE26B5" w:rsidRDefault="00BF3294">
      <w:pPr>
        <w:rPr>
          <w:lang w:val="uk-UA"/>
        </w:rPr>
      </w:pPr>
    </w:p>
    <w:sectPr w:rsidR="00BF3294" w:rsidRPr="00FE26B5" w:rsidSect="006D6C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3223A" w14:textId="77777777" w:rsidR="00AA037D" w:rsidRDefault="00AA037D" w:rsidP="006D6CB2">
      <w:pPr>
        <w:spacing w:after="0" w:line="240" w:lineRule="auto"/>
      </w:pPr>
      <w:r>
        <w:separator/>
      </w:r>
    </w:p>
  </w:endnote>
  <w:endnote w:type="continuationSeparator" w:id="0">
    <w:p w14:paraId="2DD9D4A3" w14:textId="77777777" w:rsidR="00AA037D" w:rsidRDefault="00AA037D" w:rsidP="006D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D038" w14:textId="77777777" w:rsidR="00AA037D" w:rsidRDefault="00AA037D" w:rsidP="006D6CB2">
      <w:pPr>
        <w:spacing w:after="0" w:line="240" w:lineRule="auto"/>
      </w:pPr>
      <w:r>
        <w:separator/>
      </w:r>
    </w:p>
  </w:footnote>
  <w:footnote w:type="continuationSeparator" w:id="0">
    <w:p w14:paraId="00561EB3" w14:textId="77777777" w:rsidR="00AA037D" w:rsidRDefault="00AA037D" w:rsidP="006D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50255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7C2E1" w14:textId="77777777" w:rsidR="006D6CB2" w:rsidRDefault="006D6C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3D30E" w14:textId="77777777" w:rsidR="006D6CB2" w:rsidRDefault="006D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E5F"/>
    <w:multiLevelType w:val="multilevel"/>
    <w:tmpl w:val="BBB8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457A"/>
    <w:multiLevelType w:val="multilevel"/>
    <w:tmpl w:val="5124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B36FE"/>
    <w:multiLevelType w:val="multilevel"/>
    <w:tmpl w:val="F8E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F1131"/>
    <w:multiLevelType w:val="multilevel"/>
    <w:tmpl w:val="5DEE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71B62"/>
    <w:multiLevelType w:val="multilevel"/>
    <w:tmpl w:val="5278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771EC"/>
    <w:multiLevelType w:val="multilevel"/>
    <w:tmpl w:val="679C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B6C11"/>
    <w:multiLevelType w:val="multilevel"/>
    <w:tmpl w:val="397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81E07"/>
    <w:multiLevelType w:val="multilevel"/>
    <w:tmpl w:val="66F4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A111E"/>
    <w:multiLevelType w:val="multilevel"/>
    <w:tmpl w:val="B62A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B0096"/>
    <w:multiLevelType w:val="multilevel"/>
    <w:tmpl w:val="54D2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32B5E"/>
    <w:multiLevelType w:val="multilevel"/>
    <w:tmpl w:val="BAC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757DE"/>
    <w:multiLevelType w:val="multilevel"/>
    <w:tmpl w:val="2FF8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86FC3"/>
    <w:multiLevelType w:val="multilevel"/>
    <w:tmpl w:val="CFC4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1139C"/>
    <w:multiLevelType w:val="multilevel"/>
    <w:tmpl w:val="E296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A4064B"/>
    <w:multiLevelType w:val="multilevel"/>
    <w:tmpl w:val="450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D2CBA"/>
    <w:multiLevelType w:val="multilevel"/>
    <w:tmpl w:val="1170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34EF7"/>
    <w:multiLevelType w:val="multilevel"/>
    <w:tmpl w:val="39BE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1095965">
    <w:abstractNumId w:val="8"/>
  </w:num>
  <w:num w:numId="2" w16cid:durableId="2089574649">
    <w:abstractNumId w:val="4"/>
  </w:num>
  <w:num w:numId="3" w16cid:durableId="1648239458">
    <w:abstractNumId w:val="1"/>
  </w:num>
  <w:num w:numId="4" w16cid:durableId="1974555770">
    <w:abstractNumId w:val="3"/>
  </w:num>
  <w:num w:numId="5" w16cid:durableId="680811954">
    <w:abstractNumId w:val="2"/>
  </w:num>
  <w:num w:numId="6" w16cid:durableId="635988617">
    <w:abstractNumId w:val="7"/>
  </w:num>
  <w:num w:numId="7" w16cid:durableId="1185510178">
    <w:abstractNumId w:val="15"/>
  </w:num>
  <w:num w:numId="8" w16cid:durableId="982544449">
    <w:abstractNumId w:val="5"/>
  </w:num>
  <w:num w:numId="9" w16cid:durableId="990795110">
    <w:abstractNumId w:val="0"/>
  </w:num>
  <w:num w:numId="10" w16cid:durableId="1427731212">
    <w:abstractNumId w:val="11"/>
  </w:num>
  <w:num w:numId="11" w16cid:durableId="1009410140">
    <w:abstractNumId w:val="12"/>
  </w:num>
  <w:num w:numId="12" w16cid:durableId="1109861392">
    <w:abstractNumId w:val="16"/>
  </w:num>
  <w:num w:numId="13" w16cid:durableId="2069760389">
    <w:abstractNumId w:val="6"/>
  </w:num>
  <w:num w:numId="14" w16cid:durableId="1621453816">
    <w:abstractNumId w:val="10"/>
  </w:num>
  <w:num w:numId="15" w16cid:durableId="513687698">
    <w:abstractNumId w:val="14"/>
  </w:num>
  <w:num w:numId="16" w16cid:durableId="1130396522">
    <w:abstractNumId w:val="9"/>
  </w:num>
  <w:num w:numId="17" w16cid:durableId="1986087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DC"/>
    <w:rsid w:val="0002738D"/>
    <w:rsid w:val="00365DBC"/>
    <w:rsid w:val="003A5ECC"/>
    <w:rsid w:val="006D6CB2"/>
    <w:rsid w:val="007768D0"/>
    <w:rsid w:val="008226A9"/>
    <w:rsid w:val="008B38DC"/>
    <w:rsid w:val="00AA037D"/>
    <w:rsid w:val="00BF3294"/>
    <w:rsid w:val="00CA7FE7"/>
    <w:rsid w:val="00DA27CB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605C"/>
  <w15:chartTrackingRefBased/>
  <w15:docId w15:val="{96F058C0-0C2D-4B27-9946-B1C98C3E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8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8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8D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8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8D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8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8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8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8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8D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38D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8D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8D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8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8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8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8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8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B3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8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B38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8D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B38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8DC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B38D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8D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8D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8DC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B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D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B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5AB2-F051-48B8-8136-F764073D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енин</dc:creator>
  <cp:keywords/>
  <dc:description/>
  <cp:lastModifiedBy>Егор Еленин</cp:lastModifiedBy>
  <cp:revision>6</cp:revision>
  <dcterms:created xsi:type="dcterms:W3CDTF">2025-10-08T15:44:00Z</dcterms:created>
  <dcterms:modified xsi:type="dcterms:W3CDTF">2025-10-08T16:00:00Z</dcterms:modified>
</cp:coreProperties>
</file>